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10" w:tblpY="631"/>
        <w:tblW w:w="5097" w:type="pct"/>
        <w:tblCellSpacing w:w="28" w:type="dxa"/>
        <w:tblBorders>
          <w:top w:val="single" w:sz="6" w:space="0" w:color="806000" w:themeColor="accent4" w:themeShade="80"/>
          <w:left w:val="single" w:sz="6" w:space="0" w:color="806000" w:themeColor="accent4" w:themeShade="80"/>
          <w:bottom w:val="single" w:sz="6" w:space="0" w:color="806000" w:themeColor="accent4" w:themeShade="80"/>
          <w:right w:val="single" w:sz="6" w:space="0" w:color="806000" w:themeColor="accent4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83"/>
        <w:gridCol w:w="4839"/>
        <w:gridCol w:w="4840"/>
        <w:gridCol w:w="5118"/>
      </w:tblGrid>
      <w:tr w:rsidR="009201A4" w:rsidRPr="00727660" w14:paraId="548A8675" w14:textId="77777777" w:rsidTr="009201A4">
        <w:trPr>
          <w:trHeight w:val="523"/>
          <w:tblCellSpacing w:w="28" w:type="dxa"/>
        </w:trPr>
        <w:tc>
          <w:tcPr>
            <w:tcW w:w="4964" w:type="pct"/>
            <w:gridSpan w:val="4"/>
            <w:shd w:val="clear" w:color="auto" w:fill="009A46"/>
          </w:tcPr>
          <w:p w14:paraId="72B63E8C" w14:textId="27D2285B" w:rsidR="009201A4" w:rsidRPr="00334EE3" w:rsidRDefault="009201A4" w:rsidP="0014409E">
            <w:pPr>
              <w:jc w:val="center"/>
              <w:rPr>
                <w:b/>
                <w:bCs/>
                <w:color w:val="FFFF29"/>
                <w:sz w:val="48"/>
                <w:szCs w:val="48"/>
              </w:rPr>
            </w:pPr>
            <w:r w:rsidRPr="00334EE3">
              <w:rPr>
                <w:b/>
                <w:bCs/>
                <w:color w:val="FFFF29"/>
                <w:sz w:val="48"/>
                <w:szCs w:val="48"/>
              </w:rPr>
              <w:t>Mixed Competition Winners</w:t>
            </w:r>
          </w:p>
        </w:tc>
      </w:tr>
      <w:tr w:rsidR="00EB2D77" w:rsidRPr="00727660" w14:paraId="284F0DEE" w14:textId="6A998C88" w:rsidTr="009201A4">
        <w:trPr>
          <w:trHeight w:val="523"/>
          <w:tblCellSpacing w:w="28" w:type="dxa"/>
        </w:trPr>
        <w:tc>
          <w:tcPr>
            <w:tcW w:w="255" w:type="pct"/>
            <w:shd w:val="clear" w:color="auto" w:fill="009A46"/>
          </w:tcPr>
          <w:p w14:paraId="0D6B8C0B" w14:textId="77777777" w:rsidR="00436834" w:rsidRPr="00334EE3" w:rsidRDefault="00436834" w:rsidP="0014409E">
            <w:pPr>
              <w:jc w:val="center"/>
              <w:rPr>
                <w:b/>
                <w:bCs/>
                <w:color w:val="FFFF29"/>
                <w:sz w:val="28"/>
                <w:szCs w:val="28"/>
              </w:rPr>
            </w:pPr>
            <w:r w:rsidRPr="00334EE3">
              <w:rPr>
                <w:b/>
                <w:bCs/>
                <w:color w:val="FFFF29"/>
                <w:sz w:val="28"/>
                <w:szCs w:val="28"/>
              </w:rPr>
              <w:t>Year</w:t>
            </w:r>
          </w:p>
        </w:tc>
        <w:tc>
          <w:tcPr>
            <w:tcW w:w="1543" w:type="pct"/>
            <w:shd w:val="clear" w:color="auto" w:fill="009A46"/>
          </w:tcPr>
          <w:p w14:paraId="2D8D2D9A" w14:textId="5615671A" w:rsidR="00436834" w:rsidRPr="00334EE3" w:rsidRDefault="005D4308" w:rsidP="0014409E">
            <w:pPr>
              <w:jc w:val="center"/>
              <w:rPr>
                <w:b/>
                <w:bCs/>
                <w:color w:val="FFFF29"/>
                <w:sz w:val="36"/>
                <w:szCs w:val="36"/>
              </w:rPr>
            </w:pPr>
            <w:r w:rsidRPr="00334EE3">
              <w:rPr>
                <w:b/>
                <w:bCs/>
                <w:color w:val="FFFF29"/>
                <w:sz w:val="36"/>
                <w:szCs w:val="36"/>
              </w:rPr>
              <w:t>Percy &amp; Lorna Telfer Trophy</w:t>
            </w:r>
          </w:p>
        </w:tc>
        <w:tc>
          <w:tcPr>
            <w:tcW w:w="1543" w:type="pct"/>
            <w:shd w:val="clear" w:color="auto" w:fill="009A46"/>
          </w:tcPr>
          <w:p w14:paraId="1C1B394D" w14:textId="5F71BADA" w:rsidR="00436834" w:rsidRPr="00334EE3" w:rsidRDefault="005D4308" w:rsidP="0014409E">
            <w:pPr>
              <w:jc w:val="center"/>
              <w:rPr>
                <w:color w:val="FFFF29"/>
                <w:sz w:val="36"/>
                <w:szCs w:val="36"/>
              </w:rPr>
            </w:pPr>
            <w:r w:rsidRPr="00334EE3">
              <w:rPr>
                <w:b/>
                <w:bCs/>
                <w:color w:val="FFFF29"/>
                <w:sz w:val="36"/>
                <w:szCs w:val="36"/>
              </w:rPr>
              <w:t>Mixed Pairs</w:t>
            </w:r>
            <w:r w:rsidR="00436834" w:rsidRPr="00334EE3">
              <w:rPr>
                <w:color w:val="FFFF29"/>
                <w:sz w:val="36"/>
                <w:szCs w:val="36"/>
              </w:rPr>
              <w:t>)</w:t>
            </w:r>
          </w:p>
        </w:tc>
        <w:tc>
          <w:tcPr>
            <w:tcW w:w="1569" w:type="pct"/>
            <w:shd w:val="clear" w:color="auto" w:fill="009A46"/>
          </w:tcPr>
          <w:p w14:paraId="5B71F5F8" w14:textId="7F6F1C5A" w:rsidR="00436834" w:rsidRPr="00334EE3" w:rsidRDefault="005D4308" w:rsidP="0014409E">
            <w:pPr>
              <w:jc w:val="center"/>
              <w:rPr>
                <w:color w:val="FFFF29"/>
                <w:sz w:val="36"/>
                <w:szCs w:val="36"/>
              </w:rPr>
            </w:pPr>
            <w:r w:rsidRPr="00334EE3">
              <w:rPr>
                <w:b/>
                <w:bCs/>
                <w:color w:val="FFFF29"/>
                <w:sz w:val="36"/>
                <w:szCs w:val="36"/>
              </w:rPr>
              <w:t>Mixed Rinks</w:t>
            </w:r>
          </w:p>
        </w:tc>
      </w:tr>
      <w:tr w:rsidR="00EB2D77" w:rsidRPr="00727660" w14:paraId="51C9EEB2" w14:textId="48B1E56A" w:rsidTr="009201A4">
        <w:trPr>
          <w:trHeight w:val="705"/>
          <w:tblCellSpacing w:w="28" w:type="dxa"/>
        </w:trPr>
        <w:tc>
          <w:tcPr>
            <w:tcW w:w="255" w:type="pct"/>
            <w:shd w:val="clear" w:color="auto" w:fill="FFFCBD"/>
            <w:vAlign w:val="center"/>
          </w:tcPr>
          <w:p w14:paraId="07C00854" w14:textId="0040C403" w:rsidR="00436834" w:rsidRPr="00C3772F" w:rsidRDefault="00436834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2</w:t>
            </w:r>
          </w:p>
        </w:tc>
        <w:tc>
          <w:tcPr>
            <w:tcW w:w="1543" w:type="pct"/>
            <w:shd w:val="clear" w:color="auto" w:fill="FFFCBD"/>
            <w:vAlign w:val="center"/>
          </w:tcPr>
          <w:p w14:paraId="793A2B7E" w14:textId="473454C3" w:rsidR="00436834" w:rsidRPr="00632873" w:rsidRDefault="00436834" w:rsidP="00535562">
            <w:pPr>
              <w:jc w:val="center"/>
              <w:rPr>
                <w:b/>
                <w:bCs/>
                <w:sz w:val="36"/>
                <w:szCs w:val="36"/>
              </w:rPr>
            </w:pPr>
            <w:r w:rsidRPr="00632873">
              <w:rPr>
                <w:b/>
                <w:bCs/>
                <w:sz w:val="36"/>
                <w:szCs w:val="36"/>
              </w:rPr>
              <w:t>D Burbeck</w:t>
            </w:r>
            <w:r w:rsidR="005D4308" w:rsidRPr="00632873">
              <w:rPr>
                <w:b/>
                <w:bCs/>
                <w:sz w:val="36"/>
                <w:szCs w:val="36"/>
              </w:rPr>
              <w:t xml:space="preserve"> &amp; </w:t>
            </w:r>
            <w:r w:rsidR="00632873" w:rsidRPr="00632873">
              <w:rPr>
                <w:b/>
                <w:bCs/>
                <w:sz w:val="36"/>
                <w:szCs w:val="36"/>
              </w:rPr>
              <w:t>Lesley Marsh</w:t>
            </w:r>
          </w:p>
        </w:tc>
        <w:tc>
          <w:tcPr>
            <w:tcW w:w="1543" w:type="pct"/>
            <w:shd w:val="clear" w:color="auto" w:fill="FFFCBD"/>
            <w:vAlign w:val="center"/>
          </w:tcPr>
          <w:p w14:paraId="47A381E0" w14:textId="28B53C48" w:rsidR="00436834" w:rsidRPr="00632873" w:rsidRDefault="00632873" w:rsidP="0053556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569" w:type="pct"/>
            <w:shd w:val="clear" w:color="auto" w:fill="FFFCBD"/>
            <w:vAlign w:val="center"/>
          </w:tcPr>
          <w:p w14:paraId="66BA4703" w14:textId="4BD659E4" w:rsidR="00436834" w:rsidRPr="00632873" w:rsidRDefault="00632873" w:rsidP="0053556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</w:t>
            </w:r>
          </w:p>
        </w:tc>
      </w:tr>
      <w:tr w:rsidR="00EB2D77" w:rsidRPr="00727660" w14:paraId="0B34B7FA" w14:textId="7540A85D" w:rsidTr="009201A4">
        <w:trPr>
          <w:trHeight w:val="523"/>
          <w:tblCellSpacing w:w="28" w:type="dxa"/>
        </w:trPr>
        <w:tc>
          <w:tcPr>
            <w:tcW w:w="255" w:type="pct"/>
            <w:shd w:val="clear" w:color="auto" w:fill="FFFCBD"/>
            <w:vAlign w:val="center"/>
          </w:tcPr>
          <w:p w14:paraId="620D9973" w14:textId="3F41E79A" w:rsidR="00436834" w:rsidRPr="00C3772F" w:rsidRDefault="00436834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3</w:t>
            </w:r>
          </w:p>
        </w:tc>
        <w:tc>
          <w:tcPr>
            <w:tcW w:w="1543" w:type="pct"/>
            <w:shd w:val="clear" w:color="auto" w:fill="FFFCBD"/>
            <w:vAlign w:val="center"/>
          </w:tcPr>
          <w:p w14:paraId="2A09E60D" w14:textId="4B456A95" w:rsidR="00436834" w:rsidRPr="006E1E80" w:rsidRDefault="006E1E80" w:rsidP="00535562">
            <w:pPr>
              <w:jc w:val="center"/>
              <w:rPr>
                <w:b/>
                <w:bCs/>
                <w:sz w:val="36"/>
                <w:szCs w:val="36"/>
              </w:rPr>
            </w:pPr>
            <w:r w:rsidRPr="006E1E80">
              <w:rPr>
                <w:b/>
                <w:bCs/>
                <w:sz w:val="36"/>
                <w:szCs w:val="36"/>
              </w:rPr>
              <w:t xml:space="preserve">D Burbeck &amp; Gloria </w:t>
            </w:r>
            <w:proofErr w:type="spellStart"/>
            <w:r w:rsidRPr="006E1E80">
              <w:rPr>
                <w:b/>
                <w:bCs/>
                <w:sz w:val="36"/>
                <w:szCs w:val="36"/>
              </w:rPr>
              <w:t>Stapy</w:t>
            </w:r>
            <w:r>
              <w:rPr>
                <w:b/>
                <w:bCs/>
                <w:sz w:val="36"/>
                <w:szCs w:val="36"/>
              </w:rPr>
              <w:t>l</w:t>
            </w:r>
            <w:r w:rsidRPr="006E1E80">
              <w:rPr>
                <w:b/>
                <w:bCs/>
                <w:sz w:val="36"/>
                <w:szCs w:val="36"/>
              </w:rPr>
              <w:t>ton</w:t>
            </w:r>
            <w:proofErr w:type="spellEnd"/>
          </w:p>
        </w:tc>
        <w:tc>
          <w:tcPr>
            <w:tcW w:w="1543" w:type="pct"/>
            <w:shd w:val="clear" w:color="auto" w:fill="FFFCBD"/>
            <w:vAlign w:val="center"/>
          </w:tcPr>
          <w:p w14:paraId="58CB5A09" w14:textId="62E3D653" w:rsidR="00436834" w:rsidRPr="00E7148C" w:rsidRDefault="00E7148C" w:rsidP="00535562">
            <w:pPr>
              <w:jc w:val="center"/>
              <w:rPr>
                <w:b/>
                <w:bCs/>
                <w:sz w:val="36"/>
                <w:szCs w:val="36"/>
              </w:rPr>
            </w:pPr>
            <w:r w:rsidRPr="00E7148C">
              <w:rPr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569" w:type="pct"/>
            <w:shd w:val="clear" w:color="auto" w:fill="FFFCBD"/>
            <w:vAlign w:val="center"/>
          </w:tcPr>
          <w:p w14:paraId="0C49F8E5" w14:textId="59A229B5" w:rsidR="00436834" w:rsidRPr="00E7148C" w:rsidRDefault="00E7148C" w:rsidP="00535562">
            <w:pPr>
              <w:jc w:val="center"/>
              <w:rPr>
                <w:b/>
                <w:bCs/>
                <w:sz w:val="36"/>
                <w:szCs w:val="36"/>
              </w:rPr>
            </w:pPr>
            <w:r w:rsidRPr="00E7148C">
              <w:rPr>
                <w:b/>
                <w:bCs/>
                <w:sz w:val="36"/>
                <w:szCs w:val="36"/>
              </w:rPr>
              <w:t>-</w:t>
            </w:r>
          </w:p>
        </w:tc>
      </w:tr>
      <w:tr w:rsidR="00EB2D77" w:rsidRPr="00727660" w14:paraId="022816FA" w14:textId="082B0EFE" w:rsidTr="009201A4">
        <w:trPr>
          <w:trHeight w:val="523"/>
          <w:tblCellSpacing w:w="28" w:type="dxa"/>
        </w:trPr>
        <w:tc>
          <w:tcPr>
            <w:tcW w:w="255" w:type="pct"/>
            <w:shd w:val="clear" w:color="auto" w:fill="FFFCBD"/>
            <w:vAlign w:val="center"/>
          </w:tcPr>
          <w:p w14:paraId="126C19F6" w14:textId="75EC1CFE" w:rsidR="00436834" w:rsidRPr="00C3772F" w:rsidRDefault="00436834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4</w:t>
            </w:r>
          </w:p>
        </w:tc>
        <w:tc>
          <w:tcPr>
            <w:tcW w:w="1543" w:type="pct"/>
            <w:shd w:val="clear" w:color="auto" w:fill="FFFCBD"/>
            <w:vAlign w:val="center"/>
          </w:tcPr>
          <w:p w14:paraId="0C50CCD5" w14:textId="3AF8833C" w:rsidR="00436834" w:rsidRPr="006A09A2" w:rsidRDefault="00436834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FFCBD"/>
            <w:vAlign w:val="center"/>
          </w:tcPr>
          <w:p w14:paraId="12CEC38D" w14:textId="56955C08" w:rsidR="00436834" w:rsidRPr="006A09A2" w:rsidRDefault="00436834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FCBD"/>
            <w:vAlign w:val="center"/>
          </w:tcPr>
          <w:p w14:paraId="2130A63B" w14:textId="55E53E56" w:rsidR="00436834" w:rsidRPr="006A09A2" w:rsidRDefault="00436834" w:rsidP="00535562">
            <w:pPr>
              <w:jc w:val="center"/>
              <w:rPr>
                <w:sz w:val="24"/>
                <w:szCs w:val="24"/>
              </w:rPr>
            </w:pPr>
          </w:p>
        </w:tc>
      </w:tr>
      <w:tr w:rsidR="00EB2D77" w:rsidRPr="00727660" w14:paraId="0A3FF584" w14:textId="162BF3BA" w:rsidTr="009201A4">
        <w:trPr>
          <w:trHeight w:val="523"/>
          <w:tblCellSpacing w:w="28" w:type="dxa"/>
        </w:trPr>
        <w:tc>
          <w:tcPr>
            <w:tcW w:w="255" w:type="pct"/>
            <w:shd w:val="clear" w:color="auto" w:fill="FFFCBD"/>
            <w:vAlign w:val="center"/>
          </w:tcPr>
          <w:p w14:paraId="52271A0A" w14:textId="5B424FB1" w:rsidR="00436834" w:rsidRPr="00C3772F" w:rsidRDefault="00436834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5</w:t>
            </w:r>
          </w:p>
        </w:tc>
        <w:tc>
          <w:tcPr>
            <w:tcW w:w="1543" w:type="pct"/>
            <w:shd w:val="clear" w:color="auto" w:fill="FFFCBD"/>
            <w:vAlign w:val="center"/>
          </w:tcPr>
          <w:p w14:paraId="3ED217BB" w14:textId="121268BA" w:rsidR="00436834" w:rsidRPr="006A09A2" w:rsidRDefault="00436834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FFCBD"/>
            <w:vAlign w:val="center"/>
          </w:tcPr>
          <w:p w14:paraId="1CE52831" w14:textId="051502A0" w:rsidR="00436834" w:rsidRPr="006A09A2" w:rsidRDefault="00436834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FCBD"/>
            <w:vAlign w:val="center"/>
          </w:tcPr>
          <w:p w14:paraId="1E43AFAD" w14:textId="3D1C6329" w:rsidR="00436834" w:rsidRPr="00D23709" w:rsidRDefault="00436834" w:rsidP="00535562">
            <w:pPr>
              <w:jc w:val="center"/>
              <w:rPr>
                <w:sz w:val="20"/>
                <w:szCs w:val="20"/>
              </w:rPr>
            </w:pPr>
          </w:p>
        </w:tc>
      </w:tr>
      <w:tr w:rsidR="00EB2D77" w:rsidRPr="00727660" w14:paraId="74E2186C" w14:textId="56108B37" w:rsidTr="009201A4">
        <w:trPr>
          <w:trHeight w:val="523"/>
          <w:tblCellSpacing w:w="28" w:type="dxa"/>
        </w:trPr>
        <w:tc>
          <w:tcPr>
            <w:tcW w:w="255" w:type="pct"/>
            <w:shd w:val="clear" w:color="auto" w:fill="FFFCBD"/>
            <w:vAlign w:val="center"/>
          </w:tcPr>
          <w:p w14:paraId="242BF431" w14:textId="5D481AA5" w:rsidR="00436834" w:rsidRPr="00C3772F" w:rsidRDefault="00436834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6</w:t>
            </w:r>
          </w:p>
        </w:tc>
        <w:tc>
          <w:tcPr>
            <w:tcW w:w="1543" w:type="pct"/>
            <w:shd w:val="clear" w:color="auto" w:fill="FFFCBD"/>
            <w:vAlign w:val="center"/>
          </w:tcPr>
          <w:p w14:paraId="2763AC2C" w14:textId="2505889A" w:rsidR="00436834" w:rsidRPr="006A09A2" w:rsidRDefault="00436834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FFCBD"/>
            <w:vAlign w:val="center"/>
          </w:tcPr>
          <w:p w14:paraId="35D0E8F4" w14:textId="5F24E22C" w:rsidR="00436834" w:rsidRPr="006A09A2" w:rsidRDefault="00436834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FCBD"/>
            <w:vAlign w:val="center"/>
          </w:tcPr>
          <w:p w14:paraId="2A85B1BB" w14:textId="5CB677F5" w:rsidR="00436834" w:rsidRPr="006A09A2" w:rsidRDefault="00436834" w:rsidP="00535562">
            <w:pPr>
              <w:jc w:val="center"/>
              <w:rPr>
                <w:sz w:val="24"/>
                <w:szCs w:val="24"/>
              </w:rPr>
            </w:pPr>
          </w:p>
        </w:tc>
      </w:tr>
      <w:tr w:rsidR="00EB2D77" w:rsidRPr="00727660" w14:paraId="60D1EFBE" w14:textId="675B5950" w:rsidTr="009201A4">
        <w:trPr>
          <w:trHeight w:val="523"/>
          <w:tblCellSpacing w:w="28" w:type="dxa"/>
        </w:trPr>
        <w:tc>
          <w:tcPr>
            <w:tcW w:w="255" w:type="pct"/>
            <w:shd w:val="clear" w:color="auto" w:fill="FFFCBD"/>
            <w:vAlign w:val="center"/>
          </w:tcPr>
          <w:p w14:paraId="691944E1" w14:textId="6CCD402B" w:rsidR="00436834" w:rsidRPr="00C3772F" w:rsidRDefault="00436834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7</w:t>
            </w:r>
          </w:p>
        </w:tc>
        <w:tc>
          <w:tcPr>
            <w:tcW w:w="1543" w:type="pct"/>
            <w:shd w:val="clear" w:color="auto" w:fill="FFFCBD"/>
            <w:vAlign w:val="center"/>
          </w:tcPr>
          <w:p w14:paraId="6B4D3B90" w14:textId="556522F8" w:rsidR="00436834" w:rsidRPr="006A09A2" w:rsidRDefault="00436834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FFCBD"/>
            <w:vAlign w:val="center"/>
          </w:tcPr>
          <w:p w14:paraId="0CF2F20F" w14:textId="296CFE51" w:rsidR="00436834" w:rsidRPr="006A09A2" w:rsidRDefault="00436834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FCBD"/>
            <w:vAlign w:val="center"/>
          </w:tcPr>
          <w:p w14:paraId="5F3CEEE8" w14:textId="23F92E2B" w:rsidR="00436834" w:rsidRPr="006A09A2" w:rsidRDefault="00436834" w:rsidP="00535562">
            <w:pPr>
              <w:jc w:val="center"/>
              <w:rPr>
                <w:sz w:val="24"/>
                <w:szCs w:val="24"/>
              </w:rPr>
            </w:pPr>
          </w:p>
        </w:tc>
      </w:tr>
      <w:tr w:rsidR="00EB2D77" w:rsidRPr="00727660" w14:paraId="625A78A6" w14:textId="3CB4F206" w:rsidTr="009201A4">
        <w:trPr>
          <w:trHeight w:val="523"/>
          <w:tblCellSpacing w:w="28" w:type="dxa"/>
        </w:trPr>
        <w:tc>
          <w:tcPr>
            <w:tcW w:w="255" w:type="pct"/>
            <w:shd w:val="clear" w:color="auto" w:fill="FFFCBD"/>
            <w:vAlign w:val="center"/>
          </w:tcPr>
          <w:p w14:paraId="60D72DE9" w14:textId="0622632B" w:rsidR="00436834" w:rsidRPr="00C3772F" w:rsidRDefault="00436834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8</w:t>
            </w:r>
          </w:p>
        </w:tc>
        <w:tc>
          <w:tcPr>
            <w:tcW w:w="1543" w:type="pct"/>
            <w:shd w:val="clear" w:color="auto" w:fill="FFFCBD"/>
            <w:vAlign w:val="center"/>
          </w:tcPr>
          <w:p w14:paraId="07ABBC01" w14:textId="35EA3E7C" w:rsidR="00436834" w:rsidRPr="006A09A2" w:rsidRDefault="00436834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FFCBD"/>
            <w:vAlign w:val="center"/>
          </w:tcPr>
          <w:p w14:paraId="62581C8C" w14:textId="618E94AB" w:rsidR="00436834" w:rsidRPr="006A09A2" w:rsidRDefault="00436834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FCBD"/>
            <w:vAlign w:val="center"/>
          </w:tcPr>
          <w:p w14:paraId="694C0AD0" w14:textId="57C5FD2D" w:rsidR="00436834" w:rsidRPr="006A09A2" w:rsidRDefault="00436834" w:rsidP="00535562">
            <w:pPr>
              <w:jc w:val="center"/>
              <w:rPr>
                <w:sz w:val="24"/>
                <w:szCs w:val="24"/>
              </w:rPr>
            </w:pPr>
          </w:p>
        </w:tc>
      </w:tr>
      <w:tr w:rsidR="00EB2D77" w:rsidRPr="00727660" w14:paraId="26F3783F" w14:textId="768AF8FA" w:rsidTr="009201A4">
        <w:trPr>
          <w:trHeight w:val="523"/>
          <w:tblCellSpacing w:w="28" w:type="dxa"/>
        </w:trPr>
        <w:tc>
          <w:tcPr>
            <w:tcW w:w="255" w:type="pct"/>
            <w:shd w:val="clear" w:color="auto" w:fill="FFFCBD"/>
            <w:vAlign w:val="center"/>
          </w:tcPr>
          <w:p w14:paraId="67E4BF6E" w14:textId="7A6B558B" w:rsidR="00436834" w:rsidRPr="00C3772F" w:rsidRDefault="00436834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30</w:t>
            </w:r>
          </w:p>
        </w:tc>
        <w:tc>
          <w:tcPr>
            <w:tcW w:w="1543" w:type="pct"/>
            <w:shd w:val="clear" w:color="auto" w:fill="FFFCBD"/>
            <w:vAlign w:val="center"/>
          </w:tcPr>
          <w:p w14:paraId="442E564C" w14:textId="586A3659" w:rsidR="00436834" w:rsidRPr="006A09A2" w:rsidRDefault="00436834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FFCBD"/>
            <w:vAlign w:val="center"/>
          </w:tcPr>
          <w:p w14:paraId="40B16C3D" w14:textId="5AB7CE17" w:rsidR="00436834" w:rsidRPr="006A09A2" w:rsidRDefault="00436834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FCBD"/>
            <w:vAlign w:val="center"/>
          </w:tcPr>
          <w:p w14:paraId="719236B3" w14:textId="5BA4C21E" w:rsidR="00436834" w:rsidRPr="006A09A2" w:rsidRDefault="00436834" w:rsidP="00535562">
            <w:pPr>
              <w:jc w:val="center"/>
              <w:rPr>
                <w:sz w:val="24"/>
                <w:szCs w:val="24"/>
              </w:rPr>
            </w:pPr>
          </w:p>
        </w:tc>
      </w:tr>
      <w:tr w:rsidR="00EB2D77" w:rsidRPr="00727660" w14:paraId="3693B1FB" w14:textId="0EBC9D54" w:rsidTr="009201A4">
        <w:trPr>
          <w:trHeight w:val="523"/>
          <w:tblCellSpacing w:w="28" w:type="dxa"/>
        </w:trPr>
        <w:tc>
          <w:tcPr>
            <w:tcW w:w="255" w:type="pct"/>
            <w:shd w:val="clear" w:color="auto" w:fill="FFFCBD"/>
            <w:vAlign w:val="center"/>
          </w:tcPr>
          <w:p w14:paraId="4704620D" w14:textId="53035DD6" w:rsidR="00436834" w:rsidRPr="00C3772F" w:rsidRDefault="00436834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31</w:t>
            </w:r>
          </w:p>
        </w:tc>
        <w:tc>
          <w:tcPr>
            <w:tcW w:w="1543" w:type="pct"/>
            <w:shd w:val="clear" w:color="auto" w:fill="FFFCBD"/>
            <w:vAlign w:val="center"/>
          </w:tcPr>
          <w:p w14:paraId="00B72829" w14:textId="6FA2D2D7" w:rsidR="00436834" w:rsidRPr="006A09A2" w:rsidRDefault="00436834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FFCBD"/>
            <w:vAlign w:val="center"/>
          </w:tcPr>
          <w:p w14:paraId="0D8C4F97" w14:textId="08BA56DB" w:rsidR="00436834" w:rsidRPr="006A09A2" w:rsidRDefault="00436834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FCBD"/>
            <w:vAlign w:val="center"/>
          </w:tcPr>
          <w:p w14:paraId="5AD60B27" w14:textId="09046599" w:rsidR="00436834" w:rsidRPr="006A09A2" w:rsidRDefault="00436834" w:rsidP="00535562">
            <w:pPr>
              <w:jc w:val="center"/>
              <w:rPr>
                <w:sz w:val="24"/>
                <w:szCs w:val="24"/>
              </w:rPr>
            </w:pPr>
          </w:p>
        </w:tc>
      </w:tr>
      <w:tr w:rsidR="00334EE3" w:rsidRPr="00727660" w14:paraId="338BA4D0" w14:textId="77777777" w:rsidTr="009201A4">
        <w:trPr>
          <w:trHeight w:val="523"/>
          <w:tblCellSpacing w:w="28" w:type="dxa"/>
        </w:trPr>
        <w:tc>
          <w:tcPr>
            <w:tcW w:w="255" w:type="pct"/>
            <w:shd w:val="clear" w:color="auto" w:fill="FFFCBD"/>
            <w:vAlign w:val="center"/>
          </w:tcPr>
          <w:p w14:paraId="47CD6D6C" w14:textId="7CA686D9" w:rsidR="00334EE3" w:rsidRPr="00C3772F" w:rsidRDefault="00334EE3" w:rsidP="0053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</w:t>
            </w:r>
          </w:p>
        </w:tc>
        <w:tc>
          <w:tcPr>
            <w:tcW w:w="1543" w:type="pct"/>
            <w:shd w:val="clear" w:color="auto" w:fill="FFFCBD"/>
            <w:vAlign w:val="center"/>
          </w:tcPr>
          <w:p w14:paraId="2EEB92DD" w14:textId="77777777" w:rsidR="00334EE3" w:rsidRPr="006A09A2" w:rsidRDefault="00334EE3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FFCBD"/>
            <w:vAlign w:val="center"/>
          </w:tcPr>
          <w:p w14:paraId="1E6DFED4" w14:textId="77777777" w:rsidR="00334EE3" w:rsidRPr="006A09A2" w:rsidRDefault="00334EE3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FCBD"/>
            <w:vAlign w:val="center"/>
          </w:tcPr>
          <w:p w14:paraId="7CD5DCFC" w14:textId="77777777" w:rsidR="00334EE3" w:rsidRPr="006A09A2" w:rsidRDefault="00334EE3" w:rsidP="0053556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998240" w14:textId="77777777" w:rsidR="00F51A69" w:rsidRDefault="00F51A69" w:rsidP="009B5CC3">
      <w:pPr>
        <w:spacing w:after="120"/>
      </w:pPr>
    </w:p>
    <w:sectPr w:rsidR="00F51A69" w:rsidSect="009C7347">
      <w:pgSz w:w="16838" w:h="11906" w:orient="landscape"/>
      <w:pgMar w:top="720" w:right="720" w:bottom="720" w:left="720" w:header="709" w:footer="709" w:gutter="0"/>
      <w:pgBorders w:offsetFrom="page">
        <w:top w:val="thinThickSmallGap" w:sz="24" w:space="24" w:color="806000" w:themeColor="accent4" w:themeShade="80"/>
        <w:left w:val="thinThickSmallGap" w:sz="24" w:space="24" w:color="806000" w:themeColor="accent4" w:themeShade="80"/>
        <w:bottom w:val="thickThinSmallGap" w:sz="24" w:space="24" w:color="806000" w:themeColor="accent4" w:themeShade="80"/>
        <w:right w:val="thickThinSmallGap" w:sz="24" w:space="24" w:color="806000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40D6" w14:textId="77777777" w:rsidR="000F3618" w:rsidRDefault="000F3618" w:rsidP="008768FF">
      <w:pPr>
        <w:spacing w:after="0" w:line="240" w:lineRule="auto"/>
      </w:pPr>
      <w:r>
        <w:separator/>
      </w:r>
    </w:p>
  </w:endnote>
  <w:endnote w:type="continuationSeparator" w:id="0">
    <w:p w14:paraId="0F47434F" w14:textId="77777777" w:rsidR="000F3618" w:rsidRDefault="000F3618" w:rsidP="0087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5B2C" w14:textId="77777777" w:rsidR="000F3618" w:rsidRDefault="000F3618" w:rsidP="008768FF">
      <w:pPr>
        <w:spacing w:after="0" w:line="240" w:lineRule="auto"/>
      </w:pPr>
      <w:r>
        <w:separator/>
      </w:r>
    </w:p>
  </w:footnote>
  <w:footnote w:type="continuationSeparator" w:id="0">
    <w:p w14:paraId="043F9C7D" w14:textId="77777777" w:rsidR="000F3618" w:rsidRDefault="000F3618" w:rsidP="00876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C3"/>
    <w:rsid w:val="00003781"/>
    <w:rsid w:val="0000494D"/>
    <w:rsid w:val="00005458"/>
    <w:rsid w:val="00006E4A"/>
    <w:rsid w:val="00010A8A"/>
    <w:rsid w:val="00017BA6"/>
    <w:rsid w:val="00017DE8"/>
    <w:rsid w:val="00021625"/>
    <w:rsid w:val="00025B04"/>
    <w:rsid w:val="00030E29"/>
    <w:rsid w:val="00031C05"/>
    <w:rsid w:val="00041EC1"/>
    <w:rsid w:val="00042224"/>
    <w:rsid w:val="0005153C"/>
    <w:rsid w:val="0005191D"/>
    <w:rsid w:val="000549E7"/>
    <w:rsid w:val="000552A3"/>
    <w:rsid w:val="00057D86"/>
    <w:rsid w:val="00062C4F"/>
    <w:rsid w:val="000631E4"/>
    <w:rsid w:val="00065050"/>
    <w:rsid w:val="00072410"/>
    <w:rsid w:val="000761D7"/>
    <w:rsid w:val="00077279"/>
    <w:rsid w:val="00077DA0"/>
    <w:rsid w:val="00081862"/>
    <w:rsid w:val="00085DAB"/>
    <w:rsid w:val="00087143"/>
    <w:rsid w:val="00091F0E"/>
    <w:rsid w:val="000A3FE9"/>
    <w:rsid w:val="000A4AC6"/>
    <w:rsid w:val="000A4CD6"/>
    <w:rsid w:val="000A77C0"/>
    <w:rsid w:val="000B0CC6"/>
    <w:rsid w:val="000B1A75"/>
    <w:rsid w:val="000B2E26"/>
    <w:rsid w:val="000B6210"/>
    <w:rsid w:val="000C0D35"/>
    <w:rsid w:val="000C36E1"/>
    <w:rsid w:val="000C4B78"/>
    <w:rsid w:val="000C5046"/>
    <w:rsid w:val="000D40EA"/>
    <w:rsid w:val="000D5E27"/>
    <w:rsid w:val="000E7388"/>
    <w:rsid w:val="000F3618"/>
    <w:rsid w:val="00103555"/>
    <w:rsid w:val="00105580"/>
    <w:rsid w:val="00106180"/>
    <w:rsid w:val="001069EA"/>
    <w:rsid w:val="00107C5C"/>
    <w:rsid w:val="00110FDC"/>
    <w:rsid w:val="00112BE0"/>
    <w:rsid w:val="0012435A"/>
    <w:rsid w:val="001252A0"/>
    <w:rsid w:val="00135570"/>
    <w:rsid w:val="001377D4"/>
    <w:rsid w:val="00142F2B"/>
    <w:rsid w:val="0014409E"/>
    <w:rsid w:val="001533BF"/>
    <w:rsid w:val="00157D37"/>
    <w:rsid w:val="00167FF9"/>
    <w:rsid w:val="001721AD"/>
    <w:rsid w:val="00176C96"/>
    <w:rsid w:val="00180D81"/>
    <w:rsid w:val="001875BA"/>
    <w:rsid w:val="001A4F7E"/>
    <w:rsid w:val="001B178F"/>
    <w:rsid w:val="001B3A82"/>
    <w:rsid w:val="001B7E20"/>
    <w:rsid w:val="001C1231"/>
    <w:rsid w:val="001C4411"/>
    <w:rsid w:val="001D4745"/>
    <w:rsid w:val="001E0693"/>
    <w:rsid w:val="001E1F70"/>
    <w:rsid w:val="001E50E4"/>
    <w:rsid w:val="001E6B40"/>
    <w:rsid w:val="001E7459"/>
    <w:rsid w:val="001E791A"/>
    <w:rsid w:val="001F166C"/>
    <w:rsid w:val="0020039C"/>
    <w:rsid w:val="00201EF4"/>
    <w:rsid w:val="00207B1B"/>
    <w:rsid w:val="0021005C"/>
    <w:rsid w:val="00221A69"/>
    <w:rsid w:val="00224136"/>
    <w:rsid w:val="002251A5"/>
    <w:rsid w:val="0023688D"/>
    <w:rsid w:val="002373DE"/>
    <w:rsid w:val="0024046D"/>
    <w:rsid w:val="00243492"/>
    <w:rsid w:val="00251072"/>
    <w:rsid w:val="00253A51"/>
    <w:rsid w:val="002568A3"/>
    <w:rsid w:val="00262FA2"/>
    <w:rsid w:val="0027115F"/>
    <w:rsid w:val="00271205"/>
    <w:rsid w:val="00272E65"/>
    <w:rsid w:val="002748EB"/>
    <w:rsid w:val="00281721"/>
    <w:rsid w:val="00281CF6"/>
    <w:rsid w:val="002848F9"/>
    <w:rsid w:val="00294F8B"/>
    <w:rsid w:val="002973CA"/>
    <w:rsid w:val="002A3061"/>
    <w:rsid w:val="002B0644"/>
    <w:rsid w:val="002C20D6"/>
    <w:rsid w:val="002C32D3"/>
    <w:rsid w:val="002C3BB1"/>
    <w:rsid w:val="002D12AA"/>
    <w:rsid w:val="002E0C69"/>
    <w:rsid w:val="002E3504"/>
    <w:rsid w:val="002E486F"/>
    <w:rsid w:val="002E5690"/>
    <w:rsid w:val="002E5A21"/>
    <w:rsid w:val="002E5FC2"/>
    <w:rsid w:val="002E7B00"/>
    <w:rsid w:val="002F1F3B"/>
    <w:rsid w:val="003013A1"/>
    <w:rsid w:val="00302DEC"/>
    <w:rsid w:val="00303B4A"/>
    <w:rsid w:val="00322F07"/>
    <w:rsid w:val="00323EC7"/>
    <w:rsid w:val="0032668F"/>
    <w:rsid w:val="0033225F"/>
    <w:rsid w:val="00332AE7"/>
    <w:rsid w:val="00334EE3"/>
    <w:rsid w:val="003373BC"/>
    <w:rsid w:val="00337CE6"/>
    <w:rsid w:val="0034107F"/>
    <w:rsid w:val="00346A81"/>
    <w:rsid w:val="00362E7D"/>
    <w:rsid w:val="00365A13"/>
    <w:rsid w:val="00370192"/>
    <w:rsid w:val="003715D4"/>
    <w:rsid w:val="003754F7"/>
    <w:rsid w:val="003849E3"/>
    <w:rsid w:val="00387CCD"/>
    <w:rsid w:val="003A62A2"/>
    <w:rsid w:val="003B074F"/>
    <w:rsid w:val="003B2CE7"/>
    <w:rsid w:val="003B350C"/>
    <w:rsid w:val="003B51B6"/>
    <w:rsid w:val="003B5936"/>
    <w:rsid w:val="003B6614"/>
    <w:rsid w:val="003C08C3"/>
    <w:rsid w:val="003C1D43"/>
    <w:rsid w:val="003C3800"/>
    <w:rsid w:val="003C3A6B"/>
    <w:rsid w:val="003C4DF8"/>
    <w:rsid w:val="003C6AB4"/>
    <w:rsid w:val="003D10BC"/>
    <w:rsid w:val="003E19B9"/>
    <w:rsid w:val="003E26F2"/>
    <w:rsid w:val="003E3C34"/>
    <w:rsid w:val="003F0BD4"/>
    <w:rsid w:val="003F1442"/>
    <w:rsid w:val="003F7298"/>
    <w:rsid w:val="003F7A7F"/>
    <w:rsid w:val="004118D4"/>
    <w:rsid w:val="00412622"/>
    <w:rsid w:val="00414E79"/>
    <w:rsid w:val="00430AB4"/>
    <w:rsid w:val="00432072"/>
    <w:rsid w:val="004335C9"/>
    <w:rsid w:val="00436834"/>
    <w:rsid w:val="004616AE"/>
    <w:rsid w:val="00477CB7"/>
    <w:rsid w:val="0048093A"/>
    <w:rsid w:val="00484EB9"/>
    <w:rsid w:val="0048661B"/>
    <w:rsid w:val="00495ABC"/>
    <w:rsid w:val="00496C8B"/>
    <w:rsid w:val="004A3BCC"/>
    <w:rsid w:val="004B0821"/>
    <w:rsid w:val="004C6334"/>
    <w:rsid w:val="004C69A0"/>
    <w:rsid w:val="004D4128"/>
    <w:rsid w:val="004E5C3D"/>
    <w:rsid w:val="004E744A"/>
    <w:rsid w:val="004F07B7"/>
    <w:rsid w:val="004F5508"/>
    <w:rsid w:val="00501F9A"/>
    <w:rsid w:val="00505465"/>
    <w:rsid w:val="00505581"/>
    <w:rsid w:val="0051124A"/>
    <w:rsid w:val="00515EF7"/>
    <w:rsid w:val="0052756A"/>
    <w:rsid w:val="0053045E"/>
    <w:rsid w:val="00530DF9"/>
    <w:rsid w:val="00533367"/>
    <w:rsid w:val="00534E5E"/>
    <w:rsid w:val="00535562"/>
    <w:rsid w:val="00541A3B"/>
    <w:rsid w:val="0054487A"/>
    <w:rsid w:val="0055757F"/>
    <w:rsid w:val="005575B4"/>
    <w:rsid w:val="00564C44"/>
    <w:rsid w:val="00564D45"/>
    <w:rsid w:val="00567C51"/>
    <w:rsid w:val="0058405D"/>
    <w:rsid w:val="00584761"/>
    <w:rsid w:val="0059574C"/>
    <w:rsid w:val="00595F46"/>
    <w:rsid w:val="005A47A1"/>
    <w:rsid w:val="005A70DF"/>
    <w:rsid w:val="005A7875"/>
    <w:rsid w:val="005B1935"/>
    <w:rsid w:val="005C0CDC"/>
    <w:rsid w:val="005C2D85"/>
    <w:rsid w:val="005C78E7"/>
    <w:rsid w:val="005D4308"/>
    <w:rsid w:val="005E2BEF"/>
    <w:rsid w:val="005E3CC4"/>
    <w:rsid w:val="005E3F34"/>
    <w:rsid w:val="005E7C98"/>
    <w:rsid w:val="005F0A52"/>
    <w:rsid w:val="005F0A7D"/>
    <w:rsid w:val="005F365E"/>
    <w:rsid w:val="005F54EB"/>
    <w:rsid w:val="006014BC"/>
    <w:rsid w:val="006068D9"/>
    <w:rsid w:val="00611F1B"/>
    <w:rsid w:val="006129D2"/>
    <w:rsid w:val="00612D0C"/>
    <w:rsid w:val="006164AD"/>
    <w:rsid w:val="00616539"/>
    <w:rsid w:val="00620118"/>
    <w:rsid w:val="00621BCB"/>
    <w:rsid w:val="0062355F"/>
    <w:rsid w:val="00630780"/>
    <w:rsid w:val="00632873"/>
    <w:rsid w:val="006348BE"/>
    <w:rsid w:val="00642A4F"/>
    <w:rsid w:val="00645FEB"/>
    <w:rsid w:val="00650091"/>
    <w:rsid w:val="006508EC"/>
    <w:rsid w:val="00653246"/>
    <w:rsid w:val="00660C9F"/>
    <w:rsid w:val="00661BC4"/>
    <w:rsid w:val="00663413"/>
    <w:rsid w:val="00663B7B"/>
    <w:rsid w:val="00670052"/>
    <w:rsid w:val="00670295"/>
    <w:rsid w:val="006728BA"/>
    <w:rsid w:val="00673AAF"/>
    <w:rsid w:val="00684A71"/>
    <w:rsid w:val="00686CC2"/>
    <w:rsid w:val="00691645"/>
    <w:rsid w:val="006A09A2"/>
    <w:rsid w:val="006A1017"/>
    <w:rsid w:val="006B2A7B"/>
    <w:rsid w:val="006B7E01"/>
    <w:rsid w:val="006D13E6"/>
    <w:rsid w:val="006E0E6F"/>
    <w:rsid w:val="006E1BDD"/>
    <w:rsid w:val="006E1E80"/>
    <w:rsid w:val="006E5F98"/>
    <w:rsid w:val="00705755"/>
    <w:rsid w:val="00710AAA"/>
    <w:rsid w:val="007121CE"/>
    <w:rsid w:val="00727660"/>
    <w:rsid w:val="00732707"/>
    <w:rsid w:val="007402F7"/>
    <w:rsid w:val="007420FC"/>
    <w:rsid w:val="00747B99"/>
    <w:rsid w:val="00751C46"/>
    <w:rsid w:val="007579A7"/>
    <w:rsid w:val="0076442A"/>
    <w:rsid w:val="007853B9"/>
    <w:rsid w:val="00787F26"/>
    <w:rsid w:val="00790855"/>
    <w:rsid w:val="007A1938"/>
    <w:rsid w:val="007A6F73"/>
    <w:rsid w:val="007B12B2"/>
    <w:rsid w:val="007C4F1B"/>
    <w:rsid w:val="007C6C0F"/>
    <w:rsid w:val="007D0F8C"/>
    <w:rsid w:val="007D2D2F"/>
    <w:rsid w:val="007D534C"/>
    <w:rsid w:val="007E13CB"/>
    <w:rsid w:val="007F268B"/>
    <w:rsid w:val="007F5C65"/>
    <w:rsid w:val="00800150"/>
    <w:rsid w:val="008020AD"/>
    <w:rsid w:val="00804382"/>
    <w:rsid w:val="008061BB"/>
    <w:rsid w:val="00806FAE"/>
    <w:rsid w:val="008142F1"/>
    <w:rsid w:val="00834929"/>
    <w:rsid w:val="008556FE"/>
    <w:rsid w:val="00863881"/>
    <w:rsid w:val="008735EF"/>
    <w:rsid w:val="00875558"/>
    <w:rsid w:val="008768FF"/>
    <w:rsid w:val="00876C44"/>
    <w:rsid w:val="00877967"/>
    <w:rsid w:val="00885E3D"/>
    <w:rsid w:val="008900F3"/>
    <w:rsid w:val="008B1A0F"/>
    <w:rsid w:val="008B2174"/>
    <w:rsid w:val="008B7040"/>
    <w:rsid w:val="008B78A9"/>
    <w:rsid w:val="008D485E"/>
    <w:rsid w:val="008D4EE4"/>
    <w:rsid w:val="008D6EA3"/>
    <w:rsid w:val="008E1013"/>
    <w:rsid w:val="008E1F3C"/>
    <w:rsid w:val="008E3E49"/>
    <w:rsid w:val="008F70E4"/>
    <w:rsid w:val="00900C6A"/>
    <w:rsid w:val="00905928"/>
    <w:rsid w:val="00913451"/>
    <w:rsid w:val="00915D60"/>
    <w:rsid w:val="009201A4"/>
    <w:rsid w:val="0092623B"/>
    <w:rsid w:val="009331EC"/>
    <w:rsid w:val="009333DE"/>
    <w:rsid w:val="0093434E"/>
    <w:rsid w:val="0093475E"/>
    <w:rsid w:val="00934BC8"/>
    <w:rsid w:val="0093594E"/>
    <w:rsid w:val="00945C3E"/>
    <w:rsid w:val="00947923"/>
    <w:rsid w:val="00961057"/>
    <w:rsid w:val="00974500"/>
    <w:rsid w:val="00974C54"/>
    <w:rsid w:val="0097523F"/>
    <w:rsid w:val="00977695"/>
    <w:rsid w:val="00985035"/>
    <w:rsid w:val="009857FB"/>
    <w:rsid w:val="009875ED"/>
    <w:rsid w:val="009A2F0D"/>
    <w:rsid w:val="009A69C3"/>
    <w:rsid w:val="009B5CC3"/>
    <w:rsid w:val="009C7347"/>
    <w:rsid w:val="009D59B8"/>
    <w:rsid w:val="009E00E4"/>
    <w:rsid w:val="009F00E8"/>
    <w:rsid w:val="009F4A47"/>
    <w:rsid w:val="00A00052"/>
    <w:rsid w:val="00A02CB1"/>
    <w:rsid w:val="00A044D6"/>
    <w:rsid w:val="00A10000"/>
    <w:rsid w:val="00A11385"/>
    <w:rsid w:val="00A15E42"/>
    <w:rsid w:val="00A17E30"/>
    <w:rsid w:val="00A2144B"/>
    <w:rsid w:val="00A24FF7"/>
    <w:rsid w:val="00A27775"/>
    <w:rsid w:val="00A5466B"/>
    <w:rsid w:val="00A5545E"/>
    <w:rsid w:val="00A75A10"/>
    <w:rsid w:val="00A828D1"/>
    <w:rsid w:val="00A907B7"/>
    <w:rsid w:val="00AA1E51"/>
    <w:rsid w:val="00AA443D"/>
    <w:rsid w:val="00AB13EB"/>
    <w:rsid w:val="00AB3D83"/>
    <w:rsid w:val="00AB6DCE"/>
    <w:rsid w:val="00AC1E0A"/>
    <w:rsid w:val="00AC3CBF"/>
    <w:rsid w:val="00AE35CE"/>
    <w:rsid w:val="00AF04CD"/>
    <w:rsid w:val="00AF497D"/>
    <w:rsid w:val="00AF4E1B"/>
    <w:rsid w:val="00AF642B"/>
    <w:rsid w:val="00B00EF0"/>
    <w:rsid w:val="00B063A4"/>
    <w:rsid w:val="00B12D33"/>
    <w:rsid w:val="00B152A6"/>
    <w:rsid w:val="00B2379A"/>
    <w:rsid w:val="00B23AC8"/>
    <w:rsid w:val="00B2787B"/>
    <w:rsid w:val="00B332DD"/>
    <w:rsid w:val="00B350FB"/>
    <w:rsid w:val="00B36953"/>
    <w:rsid w:val="00B44B80"/>
    <w:rsid w:val="00B456CF"/>
    <w:rsid w:val="00B46CB4"/>
    <w:rsid w:val="00B54951"/>
    <w:rsid w:val="00B62367"/>
    <w:rsid w:val="00B71897"/>
    <w:rsid w:val="00B804B3"/>
    <w:rsid w:val="00BB1860"/>
    <w:rsid w:val="00BB7152"/>
    <w:rsid w:val="00BB7AFC"/>
    <w:rsid w:val="00BC17D1"/>
    <w:rsid w:val="00BC2090"/>
    <w:rsid w:val="00BC62E7"/>
    <w:rsid w:val="00BC7D3E"/>
    <w:rsid w:val="00BF0644"/>
    <w:rsid w:val="00BF35A3"/>
    <w:rsid w:val="00C0122A"/>
    <w:rsid w:val="00C0225A"/>
    <w:rsid w:val="00C06BCF"/>
    <w:rsid w:val="00C10861"/>
    <w:rsid w:val="00C24D9D"/>
    <w:rsid w:val="00C336DA"/>
    <w:rsid w:val="00C3616B"/>
    <w:rsid w:val="00C3772F"/>
    <w:rsid w:val="00C43D05"/>
    <w:rsid w:val="00C44AF2"/>
    <w:rsid w:val="00C57FAF"/>
    <w:rsid w:val="00C6515B"/>
    <w:rsid w:val="00C76365"/>
    <w:rsid w:val="00C8050A"/>
    <w:rsid w:val="00C82BF8"/>
    <w:rsid w:val="00C85002"/>
    <w:rsid w:val="00C9029F"/>
    <w:rsid w:val="00C9291F"/>
    <w:rsid w:val="00C93884"/>
    <w:rsid w:val="00CA0398"/>
    <w:rsid w:val="00CA78C5"/>
    <w:rsid w:val="00CB140B"/>
    <w:rsid w:val="00CB1B85"/>
    <w:rsid w:val="00CB6EC3"/>
    <w:rsid w:val="00CC18AA"/>
    <w:rsid w:val="00CC1D35"/>
    <w:rsid w:val="00CD1D59"/>
    <w:rsid w:val="00CD72FD"/>
    <w:rsid w:val="00CE4437"/>
    <w:rsid w:val="00D014D5"/>
    <w:rsid w:val="00D02061"/>
    <w:rsid w:val="00D0395E"/>
    <w:rsid w:val="00D05E06"/>
    <w:rsid w:val="00D064BE"/>
    <w:rsid w:val="00D22F3A"/>
    <w:rsid w:val="00D23709"/>
    <w:rsid w:val="00D25BD3"/>
    <w:rsid w:val="00D260ED"/>
    <w:rsid w:val="00D26510"/>
    <w:rsid w:val="00D3081F"/>
    <w:rsid w:val="00D3559A"/>
    <w:rsid w:val="00D52FAE"/>
    <w:rsid w:val="00D57E98"/>
    <w:rsid w:val="00D60A0C"/>
    <w:rsid w:val="00D63655"/>
    <w:rsid w:val="00D72DED"/>
    <w:rsid w:val="00D81CC9"/>
    <w:rsid w:val="00D82883"/>
    <w:rsid w:val="00DA467E"/>
    <w:rsid w:val="00DA51CD"/>
    <w:rsid w:val="00DA5C74"/>
    <w:rsid w:val="00DA7948"/>
    <w:rsid w:val="00DB1005"/>
    <w:rsid w:val="00DB1BB8"/>
    <w:rsid w:val="00DC0964"/>
    <w:rsid w:val="00DC2202"/>
    <w:rsid w:val="00DC7D86"/>
    <w:rsid w:val="00DD19B0"/>
    <w:rsid w:val="00DD74EE"/>
    <w:rsid w:val="00DD78CA"/>
    <w:rsid w:val="00DE1F75"/>
    <w:rsid w:val="00DE37EA"/>
    <w:rsid w:val="00DE45F1"/>
    <w:rsid w:val="00DE48D4"/>
    <w:rsid w:val="00E00D4E"/>
    <w:rsid w:val="00E00E50"/>
    <w:rsid w:val="00E208C6"/>
    <w:rsid w:val="00E21886"/>
    <w:rsid w:val="00E21FB0"/>
    <w:rsid w:val="00E458DB"/>
    <w:rsid w:val="00E460B5"/>
    <w:rsid w:val="00E515B4"/>
    <w:rsid w:val="00E52A11"/>
    <w:rsid w:val="00E617B9"/>
    <w:rsid w:val="00E6405C"/>
    <w:rsid w:val="00E7148C"/>
    <w:rsid w:val="00E81CE0"/>
    <w:rsid w:val="00E835FF"/>
    <w:rsid w:val="00E84657"/>
    <w:rsid w:val="00E84F13"/>
    <w:rsid w:val="00E86CEB"/>
    <w:rsid w:val="00E871A2"/>
    <w:rsid w:val="00E90729"/>
    <w:rsid w:val="00E94BF9"/>
    <w:rsid w:val="00E964EA"/>
    <w:rsid w:val="00EA32D9"/>
    <w:rsid w:val="00EA72B5"/>
    <w:rsid w:val="00EB2D77"/>
    <w:rsid w:val="00EB7D77"/>
    <w:rsid w:val="00EC3020"/>
    <w:rsid w:val="00ED26C5"/>
    <w:rsid w:val="00ED5331"/>
    <w:rsid w:val="00EE66D9"/>
    <w:rsid w:val="00EF1590"/>
    <w:rsid w:val="00EF1C58"/>
    <w:rsid w:val="00EF229F"/>
    <w:rsid w:val="00EF4C3C"/>
    <w:rsid w:val="00EF628F"/>
    <w:rsid w:val="00F1444A"/>
    <w:rsid w:val="00F2083E"/>
    <w:rsid w:val="00F21F7F"/>
    <w:rsid w:val="00F23D6D"/>
    <w:rsid w:val="00F31021"/>
    <w:rsid w:val="00F42707"/>
    <w:rsid w:val="00F50012"/>
    <w:rsid w:val="00F50C3E"/>
    <w:rsid w:val="00F50E38"/>
    <w:rsid w:val="00F51A69"/>
    <w:rsid w:val="00F53D5E"/>
    <w:rsid w:val="00F54756"/>
    <w:rsid w:val="00F61298"/>
    <w:rsid w:val="00F72EFC"/>
    <w:rsid w:val="00F75499"/>
    <w:rsid w:val="00F76D59"/>
    <w:rsid w:val="00F778E1"/>
    <w:rsid w:val="00F80C40"/>
    <w:rsid w:val="00F8129A"/>
    <w:rsid w:val="00F85D09"/>
    <w:rsid w:val="00F92B41"/>
    <w:rsid w:val="00F94E7B"/>
    <w:rsid w:val="00FB2A1D"/>
    <w:rsid w:val="00FB3291"/>
    <w:rsid w:val="00FB3A39"/>
    <w:rsid w:val="00FB3E9B"/>
    <w:rsid w:val="00FB4216"/>
    <w:rsid w:val="00FC4B97"/>
    <w:rsid w:val="00FC54EA"/>
    <w:rsid w:val="00FC5D64"/>
    <w:rsid w:val="00FC69AF"/>
    <w:rsid w:val="00FC6D90"/>
    <w:rsid w:val="00FC6E43"/>
    <w:rsid w:val="00FE20D8"/>
    <w:rsid w:val="00FE2F66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FB500"/>
  <w15:chartTrackingRefBased/>
  <w15:docId w15:val="{1C6FBAB4-A358-49A2-AEE1-859309B7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8FF"/>
  </w:style>
  <w:style w:type="paragraph" w:styleId="Footer">
    <w:name w:val="footer"/>
    <w:basedOn w:val="Normal"/>
    <w:link w:val="FooterChar"/>
    <w:uiPriority w:val="99"/>
    <w:unhideWhenUsed/>
    <w:rsid w:val="00876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9D14-8B33-47B9-AAE9-452F055E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Burbeck</dc:creator>
  <cp:keywords/>
  <dc:description/>
  <cp:lastModifiedBy>Don Burbeck</cp:lastModifiedBy>
  <cp:revision>11</cp:revision>
  <cp:lastPrinted>2023-09-23T10:43:00Z</cp:lastPrinted>
  <dcterms:created xsi:type="dcterms:W3CDTF">2023-05-16T13:58:00Z</dcterms:created>
  <dcterms:modified xsi:type="dcterms:W3CDTF">2023-09-23T10:43:00Z</dcterms:modified>
</cp:coreProperties>
</file>